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827"/>
        <w:gridCol w:w="2916"/>
        <w:gridCol w:w="624"/>
        <w:gridCol w:w="4380"/>
      </w:tblGrid>
      <w:tr w:rsidR="007D7507" w:rsidRPr="008163F2" w14:paraId="55165DD2" w14:textId="77777777" w:rsidTr="00897EF3">
        <w:tc>
          <w:tcPr>
            <w:tcW w:w="1827" w:type="dxa"/>
            <w:shd w:val="clear" w:color="auto" w:fill="auto"/>
            <w:vAlign w:val="center"/>
          </w:tcPr>
          <w:p w14:paraId="7A4018FC" w14:textId="77777777" w:rsidR="007D7507" w:rsidRPr="005C14CE" w:rsidRDefault="007D7507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16" w:type="dxa"/>
            <w:shd w:val="clear" w:color="auto" w:fill="auto"/>
            <w:vAlign w:val="center"/>
          </w:tcPr>
          <w:p w14:paraId="080B6456" w14:textId="77777777" w:rsidR="007D7507" w:rsidRPr="005C14CE" w:rsidRDefault="007D7507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14:paraId="3814FEF3" w14:textId="77777777" w:rsidR="007D7507" w:rsidRPr="008163F2" w:rsidRDefault="007D7507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380" w:type="dxa"/>
          </w:tcPr>
          <w:p w14:paraId="1885839A" w14:textId="77777777" w:rsidR="007D7507" w:rsidRPr="008163F2" w:rsidRDefault="007D7507" w:rsidP="00154A43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B5F9A" w:rsidRPr="008163F2" w14:paraId="669E97BC" w14:textId="77777777" w:rsidTr="00897EF3">
        <w:tc>
          <w:tcPr>
            <w:tcW w:w="1827" w:type="dxa"/>
            <w:shd w:val="clear" w:color="auto" w:fill="auto"/>
            <w:vAlign w:val="center"/>
          </w:tcPr>
          <w:p w14:paraId="561A27F1" w14:textId="77777777" w:rsidR="009B5F9A" w:rsidRPr="00FA0A33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Váš dopis zn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47B1C8C" w14:textId="77777777" w:rsidR="009B5F9A" w:rsidRPr="00FA0A33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14:paraId="4202F216" w14:textId="77777777" w:rsidR="009B5F9A" w:rsidRPr="008163F2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4380" w:type="dxa"/>
            <w:vAlign w:val="center"/>
          </w:tcPr>
          <w:p w14:paraId="060E1DEC" w14:textId="77777777" w:rsidR="009B5F9A" w:rsidRPr="008163F2" w:rsidRDefault="009B5F9A" w:rsidP="00AB3AF0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B5F9A" w:rsidRPr="008163F2" w14:paraId="08F5C13D" w14:textId="77777777" w:rsidTr="00897EF3">
        <w:tc>
          <w:tcPr>
            <w:tcW w:w="1827" w:type="dxa"/>
            <w:shd w:val="clear" w:color="auto" w:fill="auto"/>
            <w:vAlign w:val="center"/>
          </w:tcPr>
          <w:p w14:paraId="6D2FFF8E" w14:textId="77777777" w:rsidR="009B5F9A" w:rsidRPr="00FA0A33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Ze dne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56BD8E1" w14:textId="77777777" w:rsidR="009B5F9A" w:rsidRPr="00FA0A33" w:rsidRDefault="009B5F9A" w:rsidP="009B5F9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14:paraId="756C17F6" w14:textId="77777777" w:rsidR="009B5F9A" w:rsidRPr="008163F2" w:rsidRDefault="009B5F9A" w:rsidP="007D7507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Align w:val="center"/>
          </w:tcPr>
          <w:p w14:paraId="4EE02B9B" w14:textId="77777777" w:rsidR="009B5F9A" w:rsidRPr="008163F2" w:rsidRDefault="009B5F9A" w:rsidP="00BD4610">
            <w:pPr>
              <w:tabs>
                <w:tab w:val="left" w:pos="6237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63F2" w:rsidRPr="008163F2" w14:paraId="2D4FD999" w14:textId="77777777" w:rsidTr="00897EF3">
        <w:tc>
          <w:tcPr>
            <w:tcW w:w="1827" w:type="dxa"/>
            <w:shd w:val="clear" w:color="auto" w:fill="auto"/>
            <w:vAlign w:val="center"/>
          </w:tcPr>
          <w:p w14:paraId="5702F22A" w14:textId="77777777" w:rsidR="008163F2" w:rsidRPr="00FA0A33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 xml:space="preserve">Identifikátor: 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7110728" w14:textId="16B6155B" w:rsidR="008163F2" w:rsidRPr="00FA0A33" w:rsidRDefault="005C175C" w:rsidP="002E6A0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5C175C">
              <w:rPr>
                <w:rFonts w:ascii="Arial" w:hAnsi="Arial" w:cs="Arial"/>
                <w:noProof/>
                <w:sz w:val="20"/>
                <w:szCs w:val="20"/>
              </w:rPr>
              <w:t>MDOBX010O6MU</w:t>
            </w:r>
          </w:p>
        </w:tc>
        <w:tc>
          <w:tcPr>
            <w:tcW w:w="624" w:type="dxa"/>
          </w:tcPr>
          <w:p w14:paraId="534C5176" w14:textId="77777777"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 w:val="restart"/>
          </w:tcPr>
          <w:p w14:paraId="31DE0418" w14:textId="77777777"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63F2" w:rsidRPr="008163F2" w14:paraId="14BC3494" w14:textId="77777777" w:rsidTr="00897EF3">
        <w:tc>
          <w:tcPr>
            <w:tcW w:w="1827" w:type="dxa"/>
            <w:shd w:val="clear" w:color="auto" w:fill="auto"/>
            <w:vAlign w:val="center"/>
          </w:tcPr>
          <w:p w14:paraId="6B5B83FE" w14:textId="77777777" w:rsidR="008163F2" w:rsidRPr="00FA0A33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ČJ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0E39711" w14:textId="3B3B07CC" w:rsidR="008163F2" w:rsidRPr="00FA0A33" w:rsidRDefault="00410E63" w:rsidP="002E6A0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DOB </w:t>
            </w:r>
            <w:r w:rsidR="005C175C" w:rsidRPr="005C175C">
              <w:rPr>
                <w:rFonts w:ascii="Arial" w:hAnsi="Arial" w:cs="Arial"/>
                <w:noProof/>
                <w:sz w:val="20"/>
                <w:szCs w:val="20"/>
              </w:rPr>
              <w:t>51564/2024/Hor</w:t>
            </w:r>
          </w:p>
        </w:tc>
        <w:tc>
          <w:tcPr>
            <w:tcW w:w="624" w:type="dxa"/>
          </w:tcPr>
          <w:p w14:paraId="26274151" w14:textId="77777777"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</w:tcPr>
          <w:p w14:paraId="4B01879B" w14:textId="77777777"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163F2" w:rsidRPr="008163F2" w14:paraId="6A77726D" w14:textId="77777777" w:rsidTr="00897EF3">
        <w:tc>
          <w:tcPr>
            <w:tcW w:w="1827" w:type="dxa"/>
            <w:shd w:val="clear" w:color="auto" w:fill="auto"/>
            <w:vAlign w:val="center"/>
          </w:tcPr>
          <w:p w14:paraId="1339E17E" w14:textId="77777777" w:rsidR="008163F2" w:rsidRPr="00FA0A33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Spis. zn.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E8C5C71" w14:textId="031A1999" w:rsidR="008163F2" w:rsidRPr="00FA0A33" w:rsidRDefault="00620A35" w:rsidP="002E6A0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D</w:t>
            </w:r>
            <w:r w:rsidRPr="00620A35">
              <w:rPr>
                <w:rFonts w:ascii="Arial" w:hAnsi="Arial" w:cs="Arial"/>
                <w:noProof/>
                <w:sz w:val="20"/>
                <w:szCs w:val="20"/>
              </w:rPr>
              <w:t>OB/</w:t>
            </w:r>
            <w:r w:rsidR="008F12D0" w:rsidRPr="008F12D0">
              <w:rPr>
                <w:rFonts w:ascii="Arial" w:hAnsi="Arial" w:cs="Arial"/>
                <w:noProof/>
                <w:sz w:val="20"/>
                <w:szCs w:val="20"/>
              </w:rPr>
              <w:t>57/2024/VM</w:t>
            </w:r>
          </w:p>
        </w:tc>
        <w:tc>
          <w:tcPr>
            <w:tcW w:w="624" w:type="dxa"/>
          </w:tcPr>
          <w:p w14:paraId="59C32155" w14:textId="77777777"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</w:tcPr>
          <w:p w14:paraId="2DE2A241" w14:textId="77777777" w:rsidR="008163F2" w:rsidRPr="008163F2" w:rsidRDefault="008163F2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14:paraId="634A932D" w14:textId="77777777" w:rsidTr="00897EF3">
        <w:tc>
          <w:tcPr>
            <w:tcW w:w="1827" w:type="dxa"/>
            <w:shd w:val="clear" w:color="auto" w:fill="auto"/>
            <w:vAlign w:val="center"/>
          </w:tcPr>
          <w:p w14:paraId="036D9F23" w14:textId="77777777" w:rsidR="007736FB" w:rsidRPr="00FA0A33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F7EA588" w14:textId="77777777" w:rsidR="007736FB" w:rsidRPr="00FA0A33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14:paraId="58A12580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39288A33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14:paraId="2ECD747F" w14:textId="77777777" w:rsidTr="00897EF3">
        <w:tc>
          <w:tcPr>
            <w:tcW w:w="1827" w:type="dxa"/>
            <w:shd w:val="clear" w:color="auto" w:fill="auto"/>
            <w:vAlign w:val="center"/>
          </w:tcPr>
          <w:p w14:paraId="3EFD1E95" w14:textId="77777777" w:rsidR="007736FB" w:rsidRPr="00FA0A33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Vyřizuje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F8B0FED" w14:textId="77777777" w:rsidR="007736FB" w:rsidRPr="00FA0A33" w:rsidRDefault="00186F8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noProof/>
                <w:sz w:val="20"/>
                <w:szCs w:val="20"/>
              </w:rPr>
              <w:t>JUDr. Jan Horník, Ph.D.</w:t>
            </w:r>
          </w:p>
        </w:tc>
        <w:tc>
          <w:tcPr>
            <w:tcW w:w="624" w:type="dxa"/>
          </w:tcPr>
          <w:p w14:paraId="64EEA9BF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32F2FC7F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14:paraId="62FB1A4F" w14:textId="77777777" w:rsidTr="00897EF3">
        <w:tc>
          <w:tcPr>
            <w:tcW w:w="1827" w:type="dxa"/>
            <w:shd w:val="clear" w:color="auto" w:fill="auto"/>
            <w:vAlign w:val="center"/>
          </w:tcPr>
          <w:p w14:paraId="1AFAF63E" w14:textId="77777777" w:rsidR="007736FB" w:rsidRPr="00FA0A33" w:rsidRDefault="007736FB" w:rsidP="007736FB">
            <w:pPr>
              <w:tabs>
                <w:tab w:val="left" w:pos="6237"/>
              </w:tabs>
              <w:ind w:right="-250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Telefon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28C574A7" w14:textId="77777777" w:rsidR="007736FB" w:rsidRPr="00FA0A33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noProof/>
                <w:sz w:val="20"/>
                <w:szCs w:val="20"/>
              </w:rPr>
              <w:t>318 533</w:t>
            </w:r>
            <w:r w:rsidR="0097488F" w:rsidRPr="00FA0A33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186F8B" w:rsidRPr="00FA0A33">
              <w:rPr>
                <w:rFonts w:ascii="Arial" w:hAnsi="Arial" w:cs="Arial"/>
                <w:noProof/>
                <w:sz w:val="20"/>
                <w:szCs w:val="20"/>
              </w:rPr>
              <w:t>303</w:t>
            </w:r>
          </w:p>
        </w:tc>
        <w:tc>
          <w:tcPr>
            <w:tcW w:w="624" w:type="dxa"/>
          </w:tcPr>
          <w:p w14:paraId="3A18F320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6A33DEE6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14:paraId="632CF3FC" w14:textId="77777777" w:rsidTr="00897EF3">
        <w:tc>
          <w:tcPr>
            <w:tcW w:w="1827" w:type="dxa"/>
            <w:shd w:val="clear" w:color="auto" w:fill="auto"/>
            <w:vAlign w:val="center"/>
          </w:tcPr>
          <w:p w14:paraId="562D3319" w14:textId="77777777" w:rsidR="007736FB" w:rsidRPr="00FA0A33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E-mail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F0E1D3A" w14:textId="77777777" w:rsidR="007736FB" w:rsidRPr="00FA0A33" w:rsidRDefault="00B1549C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hyperlink r:id="rId8" w:history="1">
              <w:r w:rsidR="00186F8B" w:rsidRPr="00FA0A33">
                <w:rPr>
                  <w:rStyle w:val="Hypertextovodkaz"/>
                  <w:rFonts w:ascii="Arial" w:hAnsi="Arial" w:cs="Arial"/>
                  <w:noProof/>
                  <w:sz w:val="20"/>
                  <w:szCs w:val="20"/>
                </w:rPr>
                <w:t>hornik@mestodobris.cz</w:t>
              </w:r>
            </w:hyperlink>
          </w:p>
        </w:tc>
        <w:tc>
          <w:tcPr>
            <w:tcW w:w="624" w:type="dxa"/>
          </w:tcPr>
          <w:p w14:paraId="7B83F70F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10A9F51C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caps/>
                <w:noProof/>
                <w:sz w:val="22"/>
                <w:szCs w:val="22"/>
              </w:rPr>
            </w:pPr>
          </w:p>
        </w:tc>
      </w:tr>
      <w:tr w:rsidR="007736FB" w:rsidRPr="008163F2" w14:paraId="693DEA07" w14:textId="77777777" w:rsidTr="00897EF3">
        <w:tc>
          <w:tcPr>
            <w:tcW w:w="1827" w:type="dxa"/>
            <w:shd w:val="clear" w:color="auto" w:fill="auto"/>
            <w:vAlign w:val="center"/>
          </w:tcPr>
          <w:p w14:paraId="4E98E8F5" w14:textId="77777777" w:rsidR="007736FB" w:rsidRPr="00FA0A33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B2DD3BF" w14:textId="7EFE9632" w:rsidR="007736FB" w:rsidRPr="00FA0A33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24" w:type="dxa"/>
          </w:tcPr>
          <w:p w14:paraId="082130F0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  <w:vMerge/>
            <w:vAlign w:val="center"/>
          </w:tcPr>
          <w:p w14:paraId="7C5F25E6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736FB" w:rsidRPr="008163F2" w14:paraId="074439E4" w14:textId="77777777" w:rsidTr="00897EF3">
        <w:tc>
          <w:tcPr>
            <w:tcW w:w="1827" w:type="dxa"/>
            <w:shd w:val="clear" w:color="auto" w:fill="auto"/>
            <w:vAlign w:val="center"/>
          </w:tcPr>
          <w:p w14:paraId="074809F4" w14:textId="77777777" w:rsidR="007736FB" w:rsidRPr="00FA0A33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FA0A33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Datum: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1B28F55" w14:textId="3C22E5EB" w:rsidR="007736FB" w:rsidRPr="00FA0A33" w:rsidRDefault="005C175C" w:rsidP="00A44EDA">
            <w:pPr>
              <w:tabs>
                <w:tab w:val="left" w:pos="6237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1.07</w:t>
            </w:r>
            <w:r w:rsidR="008F12D0">
              <w:rPr>
                <w:rFonts w:ascii="Arial" w:hAnsi="Arial" w:cs="Arial"/>
                <w:noProof/>
                <w:sz w:val="20"/>
                <w:szCs w:val="20"/>
              </w:rPr>
              <w:t>.2024</w:t>
            </w:r>
          </w:p>
        </w:tc>
        <w:tc>
          <w:tcPr>
            <w:tcW w:w="624" w:type="dxa"/>
          </w:tcPr>
          <w:p w14:paraId="6A31AAD6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380" w:type="dxa"/>
          </w:tcPr>
          <w:p w14:paraId="0E73B06F" w14:textId="77777777" w:rsidR="007736FB" w:rsidRPr="008163F2" w:rsidRDefault="007736FB" w:rsidP="007736FB">
            <w:pPr>
              <w:tabs>
                <w:tab w:val="left" w:pos="6237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5F6D8FB5" w14:textId="36E7E967" w:rsidR="00897EF3" w:rsidRDefault="00897EF3" w:rsidP="00897EF3">
      <w:pPr>
        <w:autoSpaceDE w:val="0"/>
        <w:autoSpaceDN w:val="0"/>
        <w:adjustRightInd w:val="0"/>
        <w:spacing w:after="120"/>
        <w:jc w:val="center"/>
        <w:rPr>
          <w:rFonts w:ascii="Candara" w:eastAsia="Calibri" w:hAnsi="Candara"/>
          <w:b/>
          <w:bCs/>
          <w:color w:val="000000"/>
        </w:rPr>
      </w:pPr>
    </w:p>
    <w:p w14:paraId="79F1DC7F" w14:textId="77777777" w:rsidR="00A75D7F" w:rsidRDefault="00A75D7F" w:rsidP="00897EF3">
      <w:pPr>
        <w:autoSpaceDE w:val="0"/>
        <w:autoSpaceDN w:val="0"/>
        <w:adjustRightInd w:val="0"/>
        <w:spacing w:after="120"/>
        <w:jc w:val="center"/>
        <w:rPr>
          <w:rFonts w:ascii="Candara" w:eastAsia="Calibri" w:hAnsi="Candara"/>
          <w:b/>
          <w:bCs/>
          <w:color w:val="000000"/>
        </w:rPr>
      </w:pPr>
    </w:p>
    <w:p w14:paraId="092EEF38" w14:textId="2EEB85E3" w:rsidR="00897EF3" w:rsidRPr="001A2288" w:rsidRDefault="00897EF3" w:rsidP="00897EF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1A2288">
        <w:rPr>
          <w:rFonts w:ascii="Arial" w:eastAsia="Calibri" w:hAnsi="Arial" w:cs="Arial"/>
          <w:b/>
          <w:bCs/>
          <w:color w:val="000000"/>
          <w:sz w:val="22"/>
          <w:szCs w:val="22"/>
        </w:rPr>
        <w:t>Oznámení o vyhlášení výběrového řízení</w:t>
      </w:r>
    </w:p>
    <w:p w14:paraId="689BF05D" w14:textId="77777777" w:rsidR="00897EF3" w:rsidRPr="001A2288" w:rsidRDefault="00897EF3" w:rsidP="00897EF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67091F32" w14:textId="77777777" w:rsidR="005C4FD9" w:rsidRPr="008D6E80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Městský úřad Dobříš</w:t>
      </w:r>
    </w:p>
    <w:p w14:paraId="63FEBB85" w14:textId="77777777" w:rsidR="005C4FD9" w:rsidRPr="008D6E80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zastoupený tajemníkem městského úřadu</w:t>
      </w:r>
    </w:p>
    <w:p w14:paraId="3E6CCEE8" w14:textId="120D1539" w:rsidR="005C4FD9" w:rsidRPr="008D6E80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yhlašuje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ne </w:t>
      </w:r>
      <w:r w:rsidR="002E56D5">
        <w:rPr>
          <w:rFonts w:ascii="Arial" w:eastAsia="Calibri" w:hAnsi="Arial" w:cs="Arial"/>
          <w:b/>
          <w:bCs/>
          <w:color w:val="000000"/>
          <w:sz w:val="22"/>
          <w:szCs w:val="22"/>
        </w:rPr>
        <w:t>31.07</w:t>
      </w:r>
      <w:r w:rsidR="00DF7E94">
        <w:rPr>
          <w:rFonts w:ascii="Arial" w:eastAsia="Calibri" w:hAnsi="Arial" w:cs="Arial"/>
          <w:b/>
          <w:bCs/>
          <w:color w:val="000000"/>
          <w:sz w:val="22"/>
          <w:szCs w:val="22"/>
        </w:rPr>
        <w:t>.</w:t>
      </w:r>
      <w:r w:rsidR="008F12D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2024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ýběrové řízení na obsazení </w:t>
      </w:r>
      <w:r w:rsidR="000C5F7A">
        <w:rPr>
          <w:rFonts w:ascii="Arial" w:eastAsia="Calibri" w:hAnsi="Arial" w:cs="Arial"/>
          <w:color w:val="000000"/>
          <w:sz w:val="22"/>
          <w:szCs w:val="22"/>
        </w:rPr>
        <w:t>1 pracovního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 míst</w:t>
      </w:r>
      <w:r w:rsidR="000C5F7A">
        <w:rPr>
          <w:rFonts w:ascii="Arial" w:eastAsia="Calibri" w:hAnsi="Arial" w:cs="Arial"/>
          <w:color w:val="000000"/>
          <w:sz w:val="22"/>
          <w:szCs w:val="22"/>
        </w:rPr>
        <w:t>a</w:t>
      </w:r>
    </w:p>
    <w:p w14:paraId="6F4A8234" w14:textId="04BABFAF" w:rsidR="005C4FD9" w:rsidRPr="008D6E80" w:rsidRDefault="005C4FD9" w:rsidP="005C4F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r w:rsidR="00F81E5B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referent</w:t>
      </w:r>
      <w:r w:rsidR="008D6E80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/ka</w:t>
      </w:r>
      <w:r w:rsidR="00871B6A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="008D6E80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stavebního úřadu</w:t>
      </w:r>
      <w:r w:rsidR="00A25E3E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“</w:t>
      </w:r>
    </w:p>
    <w:p w14:paraId="187202A0" w14:textId="77777777" w:rsidR="005C4FD9" w:rsidRPr="008D6E80" w:rsidRDefault="005C4FD9" w:rsidP="005C4FD9">
      <w:pPr>
        <w:pStyle w:val="Default"/>
        <w:rPr>
          <w:rFonts w:ascii="Arial" w:hAnsi="Arial" w:cs="Arial"/>
          <w:sz w:val="22"/>
          <w:szCs w:val="22"/>
        </w:rPr>
      </w:pPr>
    </w:p>
    <w:p w14:paraId="2E1786A6" w14:textId="5158C21C" w:rsidR="00F651D5" w:rsidRPr="008D6E80" w:rsidRDefault="005C4FD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racovní náplň:</w:t>
      </w:r>
      <w:r w:rsidR="008D6E80" w:rsidRPr="008D6E80">
        <w:rPr>
          <w:rFonts w:ascii="Arial" w:hAnsi="Arial" w:cs="Arial"/>
          <w:sz w:val="22"/>
          <w:szCs w:val="22"/>
        </w:rPr>
        <w:t xml:space="preserve"> </w:t>
      </w:r>
      <w:r w:rsidR="008D6E80">
        <w:rPr>
          <w:rFonts w:ascii="Arial" w:hAnsi="Arial" w:cs="Arial"/>
          <w:sz w:val="22"/>
          <w:szCs w:val="22"/>
        </w:rPr>
        <w:tab/>
      </w:r>
      <w:r w:rsidR="00CB5AF7">
        <w:rPr>
          <w:rFonts w:ascii="Arial" w:hAnsi="Arial" w:cs="Arial"/>
          <w:sz w:val="22"/>
          <w:szCs w:val="22"/>
        </w:rPr>
        <w:t>výkon obecní</w:t>
      </w:r>
      <w:r w:rsidR="008D6E80" w:rsidRPr="008D6E80">
        <w:rPr>
          <w:rFonts w:ascii="Arial" w:hAnsi="Arial" w:cs="Arial"/>
          <w:sz w:val="22"/>
          <w:szCs w:val="22"/>
        </w:rPr>
        <w:t>ho stavebního úřadu</w:t>
      </w:r>
      <w:r w:rsidRPr="008D6E80">
        <w:rPr>
          <w:rFonts w:ascii="Arial" w:hAnsi="Arial" w:cs="Arial"/>
          <w:sz w:val="22"/>
          <w:szCs w:val="22"/>
        </w:rPr>
        <w:t xml:space="preserve"> </w:t>
      </w:r>
      <w:r w:rsidRPr="008D6E80">
        <w:rPr>
          <w:rFonts w:ascii="Arial" w:hAnsi="Arial" w:cs="Arial"/>
          <w:sz w:val="22"/>
          <w:szCs w:val="22"/>
        </w:rPr>
        <w:tab/>
      </w:r>
    </w:p>
    <w:p w14:paraId="0BBDFF7E" w14:textId="09547128" w:rsidR="00F651D5" w:rsidRPr="008D6E80" w:rsidRDefault="005C4FD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Pracovní poměr: </w:t>
      </w:r>
      <w:r w:rsidRPr="008D6E80">
        <w:rPr>
          <w:rFonts w:ascii="Arial" w:hAnsi="Arial" w:cs="Arial"/>
          <w:sz w:val="22"/>
          <w:szCs w:val="22"/>
        </w:rPr>
        <w:tab/>
      </w:r>
      <w:r w:rsidR="00582683" w:rsidRPr="008D6E80">
        <w:rPr>
          <w:rFonts w:ascii="Arial" w:hAnsi="Arial" w:cs="Arial"/>
          <w:sz w:val="22"/>
          <w:szCs w:val="22"/>
        </w:rPr>
        <w:t xml:space="preserve">na dobu </w:t>
      </w:r>
      <w:r w:rsidR="00A544B4" w:rsidRPr="008D6E80">
        <w:rPr>
          <w:rFonts w:ascii="Arial" w:hAnsi="Arial" w:cs="Arial"/>
          <w:sz w:val="22"/>
          <w:szCs w:val="22"/>
        </w:rPr>
        <w:t>ne</w:t>
      </w:r>
      <w:r w:rsidR="00582683" w:rsidRPr="008D6E80">
        <w:rPr>
          <w:rFonts w:ascii="Arial" w:hAnsi="Arial" w:cs="Arial"/>
          <w:sz w:val="22"/>
          <w:szCs w:val="22"/>
        </w:rPr>
        <w:t xml:space="preserve">určitou </w:t>
      </w:r>
    </w:p>
    <w:p w14:paraId="26E09229" w14:textId="07A885B5" w:rsidR="005C4FD9" w:rsidRPr="008D6E80" w:rsidRDefault="005C4FD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Místo výkonu práce: </w:t>
      </w:r>
      <w:r w:rsidRPr="008D6E80">
        <w:rPr>
          <w:rFonts w:ascii="Arial" w:hAnsi="Arial" w:cs="Arial"/>
          <w:sz w:val="22"/>
          <w:szCs w:val="22"/>
        </w:rPr>
        <w:tab/>
        <w:t xml:space="preserve">Dobříš </w:t>
      </w:r>
      <w:r w:rsidR="008D6E80" w:rsidRPr="008D6E80">
        <w:rPr>
          <w:rFonts w:ascii="Arial" w:hAnsi="Arial" w:cs="Arial"/>
          <w:sz w:val="22"/>
          <w:szCs w:val="22"/>
        </w:rPr>
        <w:t>(správní obvod ORP Dobříš)</w:t>
      </w:r>
    </w:p>
    <w:p w14:paraId="08CAB1AB" w14:textId="4E76A14B" w:rsidR="008D6E80" w:rsidRDefault="005C4FD9" w:rsidP="002E56D5">
      <w:pPr>
        <w:pStyle w:val="Default"/>
        <w:ind w:left="2124" w:hanging="2124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Platová třída: </w:t>
      </w:r>
      <w:r w:rsidRPr="008D6E80">
        <w:rPr>
          <w:rFonts w:ascii="Arial" w:hAnsi="Arial" w:cs="Arial"/>
          <w:sz w:val="22"/>
          <w:szCs w:val="22"/>
        </w:rPr>
        <w:tab/>
      </w:r>
      <w:r w:rsidRPr="008D6E80">
        <w:rPr>
          <w:rFonts w:ascii="Arial" w:hAnsi="Arial" w:cs="Arial"/>
          <w:sz w:val="22"/>
          <w:szCs w:val="22"/>
        </w:rPr>
        <w:tab/>
      </w:r>
      <w:r w:rsidR="002E56D5">
        <w:rPr>
          <w:rFonts w:ascii="Arial" w:hAnsi="Arial" w:cs="Arial"/>
          <w:sz w:val="22"/>
          <w:szCs w:val="22"/>
        </w:rPr>
        <w:t xml:space="preserve">9 nebo </w:t>
      </w:r>
      <w:r w:rsidR="005E6198">
        <w:rPr>
          <w:rFonts w:ascii="Arial" w:hAnsi="Arial" w:cs="Arial"/>
          <w:sz w:val="22"/>
          <w:szCs w:val="22"/>
        </w:rPr>
        <w:t xml:space="preserve">10 </w:t>
      </w:r>
      <w:r w:rsidR="002E56D5">
        <w:rPr>
          <w:rFonts w:ascii="Arial" w:hAnsi="Arial" w:cs="Arial"/>
          <w:sz w:val="22"/>
          <w:szCs w:val="22"/>
        </w:rPr>
        <w:t>a</w:t>
      </w:r>
      <w:r w:rsidR="005E6198">
        <w:rPr>
          <w:rFonts w:ascii="Arial" w:hAnsi="Arial" w:cs="Arial"/>
          <w:sz w:val="22"/>
          <w:szCs w:val="22"/>
        </w:rPr>
        <w:t>nebo 11</w:t>
      </w:r>
      <w:r w:rsidR="00582683" w:rsidRPr="008D6E80">
        <w:rPr>
          <w:rFonts w:ascii="Arial" w:hAnsi="Arial" w:cs="Arial"/>
          <w:sz w:val="22"/>
          <w:szCs w:val="22"/>
        </w:rPr>
        <w:t xml:space="preserve"> </w:t>
      </w:r>
      <w:r w:rsidR="008D6E80">
        <w:rPr>
          <w:rFonts w:ascii="Arial" w:hAnsi="Arial" w:cs="Arial"/>
          <w:sz w:val="22"/>
          <w:szCs w:val="22"/>
        </w:rPr>
        <w:t>(podle dosaženého stupně vzdělání</w:t>
      </w:r>
      <w:r w:rsidR="002E56D5">
        <w:rPr>
          <w:rFonts w:ascii="Arial" w:hAnsi="Arial" w:cs="Arial"/>
          <w:sz w:val="22"/>
          <w:szCs w:val="22"/>
        </w:rPr>
        <w:t>, dosažené praxe a </w:t>
      </w:r>
      <w:r w:rsidR="008D6E80">
        <w:rPr>
          <w:rFonts w:ascii="Arial" w:hAnsi="Arial" w:cs="Arial"/>
          <w:sz w:val="22"/>
          <w:szCs w:val="22"/>
        </w:rPr>
        <w:t>získání zkoušky ZOZ)</w:t>
      </w:r>
    </w:p>
    <w:p w14:paraId="15D80083" w14:textId="1710785D" w:rsidR="00A82A70" w:rsidRPr="008D6E80" w:rsidRDefault="00582683" w:rsidP="008D6E80">
      <w:pPr>
        <w:pStyle w:val="Default"/>
        <w:spacing w:after="120"/>
        <w:ind w:left="1418" w:firstLine="709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(podle započitatelné praxe od </w:t>
      </w:r>
      <w:r w:rsidR="00871B6A" w:rsidRPr="008D6E80">
        <w:rPr>
          <w:rFonts w:ascii="Arial" w:hAnsi="Arial" w:cs="Arial"/>
          <w:sz w:val="22"/>
          <w:szCs w:val="22"/>
        </w:rPr>
        <w:t>2</w:t>
      </w:r>
      <w:r w:rsidR="002E56D5">
        <w:rPr>
          <w:rFonts w:ascii="Arial" w:hAnsi="Arial" w:cs="Arial"/>
          <w:sz w:val="22"/>
          <w:szCs w:val="22"/>
        </w:rPr>
        <w:t>1.710</w:t>
      </w:r>
      <w:r w:rsidRPr="008D6E80">
        <w:rPr>
          <w:rFonts w:ascii="Arial" w:hAnsi="Arial" w:cs="Arial"/>
          <w:sz w:val="22"/>
          <w:szCs w:val="22"/>
        </w:rPr>
        <w:t xml:space="preserve"> Kč do </w:t>
      </w:r>
      <w:r w:rsidR="00871B6A" w:rsidRPr="008D6E80">
        <w:rPr>
          <w:rFonts w:ascii="Arial" w:hAnsi="Arial" w:cs="Arial"/>
          <w:sz w:val="22"/>
          <w:szCs w:val="22"/>
        </w:rPr>
        <w:t>3</w:t>
      </w:r>
      <w:r w:rsidR="005E6198">
        <w:rPr>
          <w:rFonts w:ascii="Arial" w:hAnsi="Arial" w:cs="Arial"/>
          <w:sz w:val="22"/>
          <w:szCs w:val="22"/>
        </w:rPr>
        <w:t>7</w:t>
      </w:r>
      <w:r w:rsidR="00871B6A" w:rsidRPr="008D6E80">
        <w:rPr>
          <w:rFonts w:ascii="Arial" w:hAnsi="Arial" w:cs="Arial"/>
          <w:sz w:val="22"/>
          <w:szCs w:val="22"/>
        </w:rPr>
        <w:t>.</w:t>
      </w:r>
      <w:r w:rsidR="005E6198">
        <w:rPr>
          <w:rFonts w:ascii="Arial" w:hAnsi="Arial" w:cs="Arial"/>
          <w:sz w:val="22"/>
          <w:szCs w:val="22"/>
        </w:rPr>
        <w:t>1</w:t>
      </w:r>
      <w:r w:rsidR="00871B6A" w:rsidRPr="008D6E80">
        <w:rPr>
          <w:rFonts w:ascii="Arial" w:hAnsi="Arial" w:cs="Arial"/>
          <w:sz w:val="22"/>
          <w:szCs w:val="22"/>
        </w:rPr>
        <w:t xml:space="preserve">70 </w:t>
      </w:r>
      <w:r w:rsidRPr="008D6E80">
        <w:rPr>
          <w:rFonts w:ascii="Arial" w:hAnsi="Arial" w:cs="Arial"/>
          <w:sz w:val="22"/>
          <w:szCs w:val="22"/>
        </w:rPr>
        <w:t>Kč)</w:t>
      </w:r>
    </w:p>
    <w:p w14:paraId="010B5B0E" w14:textId="2309B27E" w:rsidR="005C4FD9" w:rsidRPr="008D6E80" w:rsidRDefault="005C4FD9" w:rsidP="008D6E80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Osobní ohodnocení: </w:t>
      </w:r>
      <w:r w:rsidRPr="008D6E80">
        <w:rPr>
          <w:rFonts w:ascii="Arial" w:hAnsi="Arial" w:cs="Arial"/>
          <w:sz w:val="22"/>
          <w:szCs w:val="22"/>
        </w:rPr>
        <w:tab/>
      </w:r>
      <w:r w:rsidR="00582683" w:rsidRPr="008D6E80">
        <w:rPr>
          <w:rFonts w:ascii="Arial" w:hAnsi="Arial" w:cs="Arial"/>
          <w:sz w:val="22"/>
          <w:szCs w:val="22"/>
        </w:rPr>
        <w:t xml:space="preserve">po uplynutí zkušební doby </w:t>
      </w:r>
      <w:r w:rsidR="008F12D0">
        <w:rPr>
          <w:rFonts w:ascii="Arial" w:hAnsi="Arial" w:cs="Arial"/>
          <w:sz w:val="22"/>
          <w:szCs w:val="22"/>
        </w:rPr>
        <w:t>podle dosahovaných výsledků až 40</w:t>
      </w:r>
      <w:r w:rsidR="00582683" w:rsidRPr="008D6E80">
        <w:rPr>
          <w:rFonts w:ascii="Arial" w:hAnsi="Arial" w:cs="Arial"/>
          <w:sz w:val="22"/>
          <w:szCs w:val="22"/>
        </w:rPr>
        <w:t xml:space="preserve"> % PT</w:t>
      </w:r>
    </w:p>
    <w:p w14:paraId="3E4A401A" w14:textId="517EF068" w:rsidR="008D6E80" w:rsidRPr="008D6E80" w:rsidRDefault="005C4FD9" w:rsidP="008D6E80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Možný nástup: </w:t>
      </w:r>
      <w:r w:rsidRPr="008D6E80">
        <w:rPr>
          <w:rFonts w:ascii="Arial" w:hAnsi="Arial" w:cs="Arial"/>
          <w:sz w:val="22"/>
          <w:szCs w:val="22"/>
        </w:rPr>
        <w:tab/>
      </w:r>
      <w:r w:rsidR="00610175">
        <w:rPr>
          <w:rFonts w:ascii="Arial" w:hAnsi="Arial" w:cs="Arial"/>
          <w:sz w:val="22"/>
          <w:szCs w:val="22"/>
        </w:rPr>
        <w:t xml:space="preserve">od </w:t>
      </w:r>
      <w:r w:rsidR="002E56D5">
        <w:rPr>
          <w:rFonts w:ascii="Arial" w:hAnsi="Arial" w:cs="Arial"/>
          <w:sz w:val="22"/>
          <w:szCs w:val="22"/>
        </w:rPr>
        <w:t>01.10</w:t>
      </w:r>
      <w:r w:rsidR="008F12D0">
        <w:rPr>
          <w:rFonts w:ascii="Arial" w:hAnsi="Arial" w:cs="Arial"/>
          <w:sz w:val="22"/>
          <w:szCs w:val="22"/>
        </w:rPr>
        <w:t>.2024</w:t>
      </w:r>
      <w:r w:rsidR="00582683" w:rsidRPr="008D6E80">
        <w:rPr>
          <w:rFonts w:ascii="Arial" w:hAnsi="Arial" w:cs="Arial"/>
          <w:sz w:val="22"/>
          <w:szCs w:val="22"/>
        </w:rPr>
        <w:t xml:space="preserve"> nebo dle domluvy</w:t>
      </w:r>
    </w:p>
    <w:p w14:paraId="53EE0ABB" w14:textId="77777777" w:rsidR="008D6E80" w:rsidRPr="008D6E80" w:rsidRDefault="008D6E80" w:rsidP="008D6E80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14:paraId="2189FE8A" w14:textId="3C779DD0" w:rsidR="005C4FD9" w:rsidRPr="008D6E80" w:rsidRDefault="005C4FD9" w:rsidP="008D6E80">
      <w:pPr>
        <w:pStyle w:val="Default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Požadavky na uchazeče: </w:t>
      </w:r>
    </w:p>
    <w:p w14:paraId="45F6BD6A" w14:textId="18C36218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bčan ČR (nebo cizí státní občan s trvalým pobytem v ČR)</w:t>
      </w:r>
    </w:p>
    <w:p w14:paraId="25CD57B6" w14:textId="07159F24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fyzická osoba, která dosáhla věku alespoň 18 let</w:t>
      </w:r>
    </w:p>
    <w:p w14:paraId="51AAB08A" w14:textId="5890371C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lná svéprávnost</w:t>
      </w:r>
    </w:p>
    <w:p w14:paraId="1C438CA8" w14:textId="6A1E5E14" w:rsidR="005C4FD9" w:rsidRDefault="005C4FD9" w:rsidP="005C4FD9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bezúhonnost (za bezúhonnou se nepovažuje fyzická osoba, která byla pravomocně odsouzena pro trestný čin spáchaný úmyslně, nebo pro trestný čin spáchaný z nedbalosti za jednání související s výkonem veřejné správy, pokud se podle zákona na tuto osobu nehledí, jako by nebyla odsouzena) </w:t>
      </w:r>
    </w:p>
    <w:p w14:paraId="2A0C1ECD" w14:textId="5BF16274" w:rsidR="00A44EDA" w:rsidRPr="008D6E80" w:rsidRDefault="00A44EDA" w:rsidP="005C4FD9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ládá jednací jazyk (čeština)</w:t>
      </w:r>
    </w:p>
    <w:p w14:paraId="6677B96F" w14:textId="77777777" w:rsidR="005C4FD9" w:rsidRPr="008D6E80" w:rsidRDefault="005C4FD9" w:rsidP="005C4FD9">
      <w:pPr>
        <w:pStyle w:val="Default"/>
        <w:rPr>
          <w:rFonts w:ascii="Arial" w:hAnsi="Arial" w:cs="Arial"/>
          <w:sz w:val="22"/>
          <w:szCs w:val="22"/>
        </w:rPr>
      </w:pPr>
    </w:p>
    <w:p w14:paraId="1A11BE34" w14:textId="23C195A8" w:rsidR="005C4FD9" w:rsidRPr="008D6E80" w:rsidRDefault="005C4FD9" w:rsidP="00A44EDA">
      <w:pPr>
        <w:pStyle w:val="l61"/>
        <w:spacing w:before="0" w:after="0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Kvalifikační předpoklad: </w:t>
      </w:r>
    </w:p>
    <w:p w14:paraId="79B544CC" w14:textId="5644F763" w:rsidR="00A44EDA" w:rsidRPr="008077AC" w:rsidRDefault="00A44EDA" w:rsidP="00A44EDA">
      <w:pPr>
        <w:pStyle w:val="Defaul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autorizovaný architekt, kterému byla udělena autorizace</w:t>
      </w:r>
      <w:r w:rsidR="002E56D5">
        <w:rPr>
          <w:rFonts w:ascii="Arial" w:hAnsi="Arial" w:cs="Arial"/>
          <w:sz w:val="22"/>
          <w:szCs w:val="22"/>
        </w:rPr>
        <w:t xml:space="preserve"> pro obor architektura nebo bez </w:t>
      </w:r>
      <w:r w:rsidRPr="008077AC">
        <w:rPr>
          <w:rFonts w:ascii="Arial" w:hAnsi="Arial" w:cs="Arial"/>
          <w:sz w:val="22"/>
          <w:szCs w:val="22"/>
        </w:rPr>
        <w:t>specifikace oboru podle autorizačního zákona,</w:t>
      </w:r>
    </w:p>
    <w:p w14:paraId="3A1D4351" w14:textId="77777777" w:rsidR="00A44EDA" w:rsidRPr="008077AC" w:rsidRDefault="00A44EDA" w:rsidP="00A44EDA">
      <w:pPr>
        <w:pStyle w:val="Defaul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autorizovaný inženýr nebo autorizovaný technik, kterému byla udělena autorizace pro obor pozemní stavby, dopravní stavby, stavby vodního hospodářství a krajinného inženýrství, mosty a</w:t>
      </w:r>
      <w:r>
        <w:rPr>
          <w:rFonts w:ascii="Arial" w:hAnsi="Arial" w:cs="Arial"/>
          <w:sz w:val="22"/>
          <w:szCs w:val="22"/>
        </w:rPr>
        <w:t> </w:t>
      </w:r>
      <w:r w:rsidRPr="008077AC">
        <w:rPr>
          <w:rFonts w:ascii="Arial" w:hAnsi="Arial" w:cs="Arial"/>
          <w:sz w:val="22"/>
          <w:szCs w:val="22"/>
        </w:rPr>
        <w:t>inženýrské konstrukce, statika a dynamika staveb nebo městské inženýrství,</w:t>
      </w:r>
    </w:p>
    <w:p w14:paraId="0FAC41FC" w14:textId="77777777" w:rsidR="00A44EDA" w:rsidRPr="008077AC" w:rsidRDefault="00A44EDA" w:rsidP="00A44EDA">
      <w:pPr>
        <w:pStyle w:val="Defaul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lastRenderedPageBreak/>
        <w:t>fyzická osoba, která má vysokoškolské vzdělání ve studijním programu náležejícím do oblasti vzdělávání architektura, stavebnictví nebo právo,</w:t>
      </w:r>
    </w:p>
    <w:p w14:paraId="5E6C25EE" w14:textId="77777777" w:rsidR="00A44EDA" w:rsidRPr="008077AC" w:rsidRDefault="00A44EDA" w:rsidP="00A44EDA">
      <w:pPr>
        <w:pStyle w:val="Defaul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 xml:space="preserve">fyzická osoba, která má vyšší odborné vzdělání v oboru stavebnictví a 1 rok praxe při výkonu činnosti na úseku stavebního řádu ve veřejné správě, </w:t>
      </w:r>
    </w:p>
    <w:p w14:paraId="75F7FCF1" w14:textId="77777777" w:rsidR="00A44EDA" w:rsidRDefault="00A44EDA" w:rsidP="00A44EDA">
      <w:pPr>
        <w:pStyle w:val="Default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fyzická osoba, která má střední vzdělání s maturitní zkouškou v oboru stavebnictví a 1 rok praxe při výkonu činnosti na úseku stavebního řádu ve veřejné správě</w:t>
      </w:r>
      <w:r>
        <w:rPr>
          <w:rFonts w:ascii="Arial" w:hAnsi="Arial" w:cs="Arial"/>
          <w:sz w:val="22"/>
          <w:szCs w:val="22"/>
        </w:rPr>
        <w:t>, nebo</w:t>
      </w:r>
    </w:p>
    <w:p w14:paraId="45AF8F74" w14:textId="77777777" w:rsidR="00A44EDA" w:rsidRPr="00824331" w:rsidRDefault="00A44EDA" w:rsidP="00A44EDA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 xml:space="preserve">fyzická osoba, která má střední vzdělání s maturitní zkouškou </w:t>
      </w:r>
      <w:r>
        <w:rPr>
          <w:rFonts w:ascii="Arial" w:hAnsi="Arial" w:cs="Arial"/>
          <w:sz w:val="22"/>
          <w:szCs w:val="22"/>
        </w:rPr>
        <w:softHyphen/>
        <w:t xml:space="preserve">– v tom případě </w:t>
      </w:r>
      <w:r w:rsidRPr="00824331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ú</w:t>
      </w:r>
      <w:r w:rsidRPr="00824331">
        <w:rPr>
          <w:rFonts w:ascii="Arial" w:hAnsi="Arial" w:cs="Arial"/>
          <w:sz w:val="22"/>
          <w:szCs w:val="22"/>
        </w:rPr>
        <w:t>ředník do</w:t>
      </w:r>
      <w:r>
        <w:rPr>
          <w:rFonts w:ascii="Arial" w:hAnsi="Arial" w:cs="Arial"/>
          <w:sz w:val="22"/>
          <w:szCs w:val="22"/>
        </w:rPr>
        <w:t> </w:t>
      </w:r>
      <w:r w:rsidRPr="00824331">
        <w:rPr>
          <w:rFonts w:ascii="Arial" w:hAnsi="Arial" w:cs="Arial"/>
          <w:sz w:val="22"/>
          <w:szCs w:val="22"/>
        </w:rPr>
        <w:t>doby splnění uvedených požadavků vykonávat činnost pod odborným vedením úředníka splňujícího kvalifikační požadavky pro výkon činnosti na úseku stavebního řádu, nejvýše však po</w:t>
      </w:r>
      <w:r>
        <w:rPr>
          <w:rFonts w:ascii="Arial" w:hAnsi="Arial" w:cs="Arial"/>
          <w:sz w:val="22"/>
          <w:szCs w:val="22"/>
        </w:rPr>
        <w:t> </w:t>
      </w:r>
      <w:r w:rsidRPr="00824331">
        <w:rPr>
          <w:rFonts w:ascii="Arial" w:hAnsi="Arial" w:cs="Arial"/>
          <w:sz w:val="22"/>
          <w:szCs w:val="22"/>
        </w:rPr>
        <w:t>dobu 3 let.</w:t>
      </w:r>
    </w:p>
    <w:p w14:paraId="51B6A1D3" w14:textId="77777777" w:rsidR="005C4FD9" w:rsidRPr="008D6E80" w:rsidRDefault="005C4FD9" w:rsidP="00582683">
      <w:pPr>
        <w:pStyle w:val="Default"/>
        <w:keepNext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Další požadavky: </w:t>
      </w:r>
    </w:p>
    <w:p w14:paraId="5A510333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rientace v právním řádu ČR – zejména orientace v legislativě vztahující se ke stavebním předpisům (především stavební zákon a prováděcí vyhlášky)</w:t>
      </w:r>
    </w:p>
    <w:p w14:paraId="70F49849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schopnost samostatného rozhodování i týmové práce</w:t>
      </w:r>
    </w:p>
    <w:p w14:paraId="728323C6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vysoké pracovní nasazení a odolnost vůči stresu</w:t>
      </w:r>
    </w:p>
    <w:p w14:paraId="2C005B7E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komunikační a organizační schopnosti v písemném i mluveném projevu</w:t>
      </w:r>
    </w:p>
    <w:p w14:paraId="24C2AE4B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flexibilita a spolehlivost</w:t>
      </w:r>
    </w:p>
    <w:p w14:paraId="5BA52B97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ečlivost, systematičnost, přesnost, důslednost</w:t>
      </w:r>
    </w:p>
    <w:p w14:paraId="6A863078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okročilá znalost práce na PC – MS Office</w:t>
      </w:r>
    </w:p>
    <w:p w14:paraId="1F3409B8" w14:textId="4795D68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řidičské oprávnění sk. B (aktivní řidič)</w:t>
      </w:r>
    </w:p>
    <w:p w14:paraId="64B45CA8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chota se dále vzdělávat</w:t>
      </w:r>
    </w:p>
    <w:p w14:paraId="0933FA57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zkouška zvláštní odborné způsobilosti výhodou</w:t>
      </w:r>
    </w:p>
    <w:p w14:paraId="2A179AEC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raxe ve státní správě či samosprávě výhodou</w:t>
      </w:r>
    </w:p>
    <w:p w14:paraId="1F5A82F9" w14:textId="68250FB6" w:rsidR="005C4FD9" w:rsidRPr="008D6E80" w:rsidRDefault="005C4FD9" w:rsidP="005C4F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E5F4CFE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Náležitostí přihlášky jsou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: jméno, příjmení, titul, datum a místo narození, státní příslušnost, místo trvalého pobytu, číslo občanského průkazu (číslo dokladu o povolení k pobytu, jde-li o cizího státního občana), datum a podpis. </w:t>
      </w:r>
    </w:p>
    <w:p w14:paraId="59199180" w14:textId="77777777" w:rsidR="005C4FD9" w:rsidRPr="008D6E80" w:rsidRDefault="005C4FD9" w:rsidP="005C4F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4EFC4A0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K přihlášce připojte: </w:t>
      </w:r>
    </w:p>
    <w:p w14:paraId="3D5701E5" w14:textId="2CAEC156" w:rsidR="005C4FD9" w:rsidRPr="008D6E80" w:rsidRDefault="005C4FD9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strukturovaný profesní životopis, ve kterém uvedete údaje o dosavadních zaměstnáních a o</w:t>
      </w:r>
      <w:r w:rsidR="00865C79" w:rsidRPr="008D6E80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odborných znalostech a dovednostech týkajících se pracovní náplně, </w:t>
      </w:r>
    </w:p>
    <w:p w14:paraId="4DF08AE1" w14:textId="4A0E3B22" w:rsidR="005C4FD9" w:rsidRPr="008D6E80" w:rsidRDefault="00582683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čestné prohlášení, že uchazeč nemá záznam v rejstříku trestů (originál nebo úředně ověřená kopie bude vyžadována při nástupu do práce),</w:t>
      </w:r>
    </w:p>
    <w:p w14:paraId="200CA7AA" w14:textId="3BDFFFA6" w:rsidR="005C4FD9" w:rsidRPr="008D6E80" w:rsidRDefault="00582683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kopii dokladu o nejvyšším dosaženém vzdělání (originál nebo úředně ověřená kopie bude vyžadována při nástupu do práce).</w:t>
      </w:r>
    </w:p>
    <w:p w14:paraId="2088FB0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120B76" w14:textId="796992F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Písemnou přihlášku spolu s požadovanými dokumenty zasílejte, tak aby ji vyhlašovatel obdržel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ejpozději </w:t>
      </w:r>
      <w:r w:rsidR="005E6198">
        <w:rPr>
          <w:rFonts w:ascii="Arial" w:eastAsia="Calibri" w:hAnsi="Arial" w:cs="Arial"/>
          <w:b/>
          <w:bCs/>
          <w:color w:val="000000"/>
          <w:sz w:val="22"/>
          <w:szCs w:val="22"/>
        </w:rPr>
        <w:t>2</w:t>
      </w:r>
      <w:r w:rsidR="002E56D5">
        <w:rPr>
          <w:rFonts w:ascii="Arial" w:eastAsia="Calibri" w:hAnsi="Arial" w:cs="Arial"/>
          <w:b/>
          <w:bCs/>
          <w:color w:val="000000"/>
          <w:sz w:val="22"/>
          <w:szCs w:val="22"/>
        </w:rPr>
        <w:t>6</w:t>
      </w:r>
      <w:r w:rsidR="005E6198">
        <w:rPr>
          <w:rFonts w:ascii="Arial" w:eastAsia="Calibri" w:hAnsi="Arial" w:cs="Arial"/>
          <w:b/>
          <w:bCs/>
          <w:color w:val="000000"/>
          <w:sz w:val="22"/>
          <w:szCs w:val="22"/>
        </w:rPr>
        <w:t>.0</w:t>
      </w:r>
      <w:r w:rsidR="002E56D5">
        <w:rPr>
          <w:rFonts w:ascii="Arial" w:eastAsia="Calibri" w:hAnsi="Arial" w:cs="Arial"/>
          <w:b/>
          <w:bCs/>
          <w:color w:val="000000"/>
          <w:sz w:val="22"/>
          <w:szCs w:val="22"/>
        </w:rPr>
        <w:t>8</w:t>
      </w:r>
      <w:r w:rsidR="008F12D0">
        <w:rPr>
          <w:rFonts w:ascii="Arial" w:eastAsia="Calibri" w:hAnsi="Arial" w:cs="Arial"/>
          <w:b/>
          <w:bCs/>
          <w:color w:val="000000"/>
          <w:sz w:val="22"/>
          <w:szCs w:val="22"/>
        </w:rPr>
        <w:t>.2024</w:t>
      </w:r>
      <w:r w:rsidR="008D6E80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do 1</w:t>
      </w:r>
      <w:r w:rsidR="00AD20B1">
        <w:rPr>
          <w:rFonts w:ascii="Arial" w:eastAsia="Calibri" w:hAnsi="Arial" w:cs="Arial"/>
          <w:b/>
          <w:bCs/>
          <w:color w:val="000000"/>
          <w:sz w:val="22"/>
          <w:szCs w:val="22"/>
        </w:rPr>
        <w:t>3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:00 h,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a adresu: </w:t>
      </w:r>
    </w:p>
    <w:p w14:paraId="494E8D40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Městský úřad Dobříš, Mírové náměstí 119, 263 01 Dobříš</w:t>
      </w:r>
    </w:p>
    <w:p w14:paraId="658DB2DB" w14:textId="672D7ACE" w:rsidR="005C4FD9" w:rsidRPr="008D6E80" w:rsidRDefault="001A2288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O</w:t>
      </w:r>
      <w:r w:rsidR="005C4FD9" w:rsidRPr="008D6E80">
        <w:rPr>
          <w:rFonts w:ascii="Arial" w:eastAsia="Calibri" w:hAnsi="Arial" w:cs="Arial"/>
          <w:color w:val="000000"/>
          <w:sz w:val="22"/>
          <w:szCs w:val="22"/>
        </w:rPr>
        <w:t xml:space="preserve">bálku označte heslem: </w:t>
      </w:r>
      <w:r w:rsidR="005C4FD9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„V</w:t>
      </w:r>
      <w:r w:rsidR="00A544B4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Ř </w:t>
      </w:r>
      <w:r w:rsidR="005C4FD9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– </w:t>
      </w:r>
      <w:r w:rsidR="008D6E80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referent/ka SÚ</w:t>
      </w:r>
      <w:r w:rsidR="005C4FD9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“. </w:t>
      </w:r>
    </w:p>
    <w:p w14:paraId="122F11FF" w14:textId="020FB099" w:rsidR="00C15C06" w:rsidRPr="008D6E80" w:rsidRDefault="00C15C06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ebo ji zašlete </w:t>
      </w:r>
      <w:r w:rsidR="006679B9">
        <w:rPr>
          <w:rFonts w:ascii="Arial" w:eastAsia="Calibri" w:hAnsi="Arial" w:cs="Arial"/>
          <w:color w:val="000000"/>
          <w:sz w:val="22"/>
          <w:szCs w:val="22"/>
        </w:rPr>
        <w:t xml:space="preserve">spolu s přílohami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a </w:t>
      </w:r>
      <w:hyperlink r:id="rId9" w:history="1">
        <w:r w:rsidRPr="008D6E80">
          <w:rPr>
            <w:rStyle w:val="Hypertextovodkaz"/>
            <w:rFonts w:ascii="Arial" w:eastAsia="Calibri" w:hAnsi="Arial" w:cs="Arial"/>
            <w:sz w:val="22"/>
            <w:szCs w:val="22"/>
          </w:rPr>
          <w:t>epodatelna@mestodobris.cz</w:t>
        </w:r>
      </w:hyperlink>
    </w:p>
    <w:p w14:paraId="081356E6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8F97923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o výběrového řízení budou zařazeni uchazeči, kteří splní výše uvedené požadavky a dodají přihlášku se všemi povinnými náležitostmi. 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Vybraní uchazeči, kteří nejvíce splňují předpoklady pro výkon práce, budou pozváni na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ústní pohovor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, o jehož konání budou informováni e-mailem nebo telefonicky. </w:t>
      </w:r>
    </w:p>
    <w:p w14:paraId="45A92DC6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5CD4DB2" w14:textId="77777777" w:rsidR="008D6E80" w:rsidRPr="008D6E80" w:rsidRDefault="008D6E80" w:rsidP="008D6E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Bližší informace poskytne Ing. Alena Harmanová, vedoucí Odboru výstavby a životního prostředí, na tel. 318 533 380 nebo e-mailu </w:t>
      </w:r>
      <w:hyperlink r:id="rId10" w:history="1">
        <w:r w:rsidRPr="008D6E80">
          <w:rPr>
            <w:rStyle w:val="Hypertextovodkaz"/>
            <w:rFonts w:ascii="Arial" w:eastAsia="Calibri" w:hAnsi="Arial" w:cs="Arial"/>
            <w:sz w:val="22"/>
            <w:szCs w:val="22"/>
          </w:rPr>
          <w:t>harmanova@mestodobris.cz</w:t>
        </w:r>
      </w:hyperlink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73C9E459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34A269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yhlašovatel si vyhrazuje právo zrušit toto výběrové řízení kdykoliv v jeho průběhu. </w:t>
      </w:r>
    </w:p>
    <w:p w14:paraId="6EB6427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BEFF122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F029A5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E6DDA8" w14:textId="5BEF895C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JUDr. Jan Horník, Ph.D</w:t>
      </w:r>
      <w:r w:rsidR="00A82A70" w:rsidRPr="008D6E80">
        <w:rPr>
          <w:rFonts w:ascii="Arial" w:eastAsia="Calibri" w:hAnsi="Arial" w:cs="Arial"/>
          <w:color w:val="000000"/>
          <w:sz w:val="22"/>
          <w:szCs w:val="22"/>
        </w:rPr>
        <w:t>.</w:t>
      </w:r>
      <w:r w:rsidR="00F05659">
        <w:rPr>
          <w:rFonts w:ascii="Arial" w:eastAsia="Calibri" w:hAnsi="Arial" w:cs="Arial"/>
          <w:color w:val="000000"/>
          <w:sz w:val="22"/>
          <w:szCs w:val="22"/>
        </w:rPr>
        <w:t xml:space="preserve">, v. r. </w:t>
      </w:r>
    </w:p>
    <w:p w14:paraId="4AF91F9C" w14:textId="06AC3710" w:rsidR="00453B66" w:rsidRPr="008D6E80" w:rsidRDefault="005C4FD9" w:rsidP="001A228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tajemník městského úřadu</w:t>
      </w:r>
    </w:p>
    <w:sectPr w:rsidR="00453B66" w:rsidRPr="008D6E80" w:rsidSect="002E56D5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340" w:footer="34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6285" w14:textId="77777777" w:rsidR="002D4F17" w:rsidRDefault="002D4F17">
      <w:r>
        <w:separator/>
      </w:r>
    </w:p>
  </w:endnote>
  <w:endnote w:type="continuationSeparator" w:id="0">
    <w:p w14:paraId="71DE5172" w14:textId="77777777" w:rsidR="002D4F17" w:rsidRDefault="002D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CF6A" w14:textId="4CD1B8C6" w:rsidR="00BD4610" w:rsidRPr="00AB3AF0" w:rsidRDefault="00AB3AF0" w:rsidP="00AB3AF0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ánk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B1549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B1549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F63A7" w14:textId="77777777" w:rsidR="00BD4610" w:rsidRPr="00957F91" w:rsidRDefault="00BD4610" w:rsidP="00EC7C61">
    <w:pPr>
      <w:rPr>
        <w:rFonts w:ascii="Candara" w:hAnsi="Candara" w:cs="Arial"/>
        <w:sz w:val="20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BD4610" w:rsidRPr="00957F91" w14:paraId="2BDA1A91" w14:textId="77777777" w:rsidTr="00BD4610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08EE0A6" w14:textId="77777777" w:rsidR="00BD4610" w:rsidRDefault="00BD4610" w:rsidP="00BD4610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  <w:szCs w:val="20"/>
            </w:rPr>
          </w:pPr>
          <w:r w:rsidRPr="009A2AF7">
            <w:rPr>
              <w:rFonts w:ascii="Candara" w:hAnsi="Candara"/>
              <w:color w:val="000000"/>
              <w:sz w:val="20"/>
              <w:szCs w:val="20"/>
            </w:rPr>
            <w:t>IČ</w:t>
          </w:r>
          <w:r>
            <w:rPr>
              <w:rFonts w:ascii="Candara" w:hAnsi="Candara"/>
              <w:color w:val="000000"/>
              <w:sz w:val="20"/>
              <w:szCs w:val="20"/>
            </w:rPr>
            <w:t>O</w:t>
          </w:r>
          <w:r w:rsidR="000C2B16">
            <w:rPr>
              <w:rFonts w:ascii="Candara" w:hAnsi="Candara"/>
              <w:color w:val="000000"/>
              <w:sz w:val="20"/>
              <w:szCs w:val="20"/>
            </w:rPr>
            <w:t>:</w:t>
          </w:r>
          <w:r>
            <w:rPr>
              <w:rFonts w:ascii="Candara" w:hAnsi="Candara"/>
              <w:color w:val="000000"/>
              <w:sz w:val="20"/>
              <w:szCs w:val="20"/>
            </w:rPr>
            <w:t xml:space="preserve"> </w:t>
          </w:r>
          <w:r w:rsidRPr="009A2AF7">
            <w:rPr>
              <w:rFonts w:ascii="Candara" w:hAnsi="Candara"/>
              <w:color w:val="000000"/>
              <w:sz w:val="20"/>
              <w:szCs w:val="20"/>
            </w:rPr>
            <w:t>00242098</w:t>
          </w:r>
          <w:r>
            <w:rPr>
              <w:rFonts w:ascii="Candara" w:hAnsi="Candara"/>
              <w:color w:val="000000"/>
              <w:sz w:val="20"/>
              <w:szCs w:val="20"/>
            </w:rPr>
            <w:br/>
          </w:r>
          <w:r w:rsidRPr="00957F91">
            <w:rPr>
              <w:rFonts w:ascii="Candara" w:hAnsi="Candara"/>
              <w:color w:val="000000"/>
              <w:sz w:val="20"/>
              <w:szCs w:val="20"/>
            </w:rPr>
            <w:t>Mírové náměstí 119</w:t>
          </w:r>
          <w:r>
            <w:rPr>
              <w:rFonts w:ascii="Candara" w:hAnsi="Candara"/>
              <w:color w:val="000000"/>
              <w:sz w:val="20"/>
              <w:szCs w:val="20"/>
            </w:rPr>
            <w:t xml:space="preserve">, </w:t>
          </w:r>
          <w:r w:rsidRPr="00957F91">
            <w:rPr>
              <w:rFonts w:ascii="Candara" w:hAnsi="Candara"/>
              <w:color w:val="000000"/>
              <w:sz w:val="20"/>
              <w:szCs w:val="20"/>
            </w:rPr>
            <w:t>263 01 Dobříš</w:t>
          </w:r>
        </w:p>
        <w:p w14:paraId="144D1820" w14:textId="77777777" w:rsidR="00BD4610" w:rsidRPr="00957F91" w:rsidRDefault="00BD4610" w:rsidP="00BD4610">
          <w:pPr>
            <w:tabs>
              <w:tab w:val="left" w:pos="2220"/>
            </w:tabs>
            <w:rPr>
              <w:rFonts w:ascii="Candara" w:hAnsi="Candara" w:cs="Arial"/>
              <w:sz w:val="20"/>
              <w:szCs w:val="20"/>
            </w:rPr>
          </w:pPr>
          <w:r>
            <w:rPr>
              <w:rFonts w:ascii="Candara" w:hAnsi="Candara"/>
              <w:color w:val="000000"/>
              <w:sz w:val="20"/>
              <w:szCs w:val="20"/>
            </w:rPr>
            <w:t xml:space="preserve">ID DS: </w:t>
          </w:r>
          <w:r w:rsidRPr="00BD4610">
            <w:rPr>
              <w:rFonts w:ascii="Candara" w:hAnsi="Candara"/>
              <w:color w:val="000000"/>
              <w:sz w:val="20"/>
              <w:szCs w:val="20"/>
            </w:rPr>
            <w:t>pnxbx8u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6CA3329A" w14:textId="77777777" w:rsidR="00BD4610" w:rsidRPr="00957F91" w:rsidRDefault="00BD4610" w:rsidP="00BD4610">
          <w:pPr>
            <w:pStyle w:val="Zpat"/>
            <w:jc w:val="center"/>
            <w:rPr>
              <w:rFonts w:ascii="Candara" w:hAnsi="Candara" w:cs="Arial"/>
              <w:sz w:val="20"/>
              <w:szCs w:val="20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14:paraId="4BD939E0" w14:textId="77777777" w:rsidR="00BD4610" w:rsidRPr="009A2AF7" w:rsidRDefault="00B1549C" w:rsidP="009A2AF7">
          <w:pPr>
            <w:jc w:val="right"/>
            <w:rPr>
              <w:rFonts w:ascii="Candara" w:hAnsi="Candara"/>
              <w:color w:val="999999"/>
              <w:sz w:val="20"/>
            </w:rPr>
          </w:pPr>
          <w:hyperlink r:id="rId1" w:history="1">
            <w:r w:rsidR="00BD4610" w:rsidRPr="00957F91">
              <w:rPr>
                <w:rStyle w:val="Hypertextovodkaz"/>
                <w:rFonts w:ascii="Candara" w:hAnsi="Candara" w:cs="Arial"/>
                <w:sz w:val="20"/>
                <w:szCs w:val="20"/>
              </w:rPr>
              <w:t>www.mestodobris.cz</w:t>
            </w:r>
          </w:hyperlink>
        </w:p>
        <w:p w14:paraId="678E30FF" w14:textId="77777777" w:rsidR="00BD4610" w:rsidRPr="006817B4" w:rsidRDefault="00B1549C" w:rsidP="009A2AF7">
          <w:pPr>
            <w:jc w:val="right"/>
            <w:rPr>
              <w:rFonts w:ascii="Candara" w:hAnsi="Candara"/>
              <w:b/>
              <w:bCs/>
              <w:color w:val="999999"/>
              <w:sz w:val="20"/>
            </w:rPr>
          </w:pPr>
          <w:hyperlink r:id="rId2" w:history="1">
            <w:r w:rsidR="00BD4610" w:rsidRPr="009A2AF7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14:paraId="54FA92AF" w14:textId="77777777" w:rsidR="00BD4610" w:rsidRPr="00957F91" w:rsidRDefault="00BD4610" w:rsidP="009A2AF7">
          <w:pPr>
            <w:pStyle w:val="Zpat"/>
            <w:jc w:val="right"/>
            <w:rPr>
              <w:rFonts w:ascii="Candara" w:hAnsi="Candara" w:cs="Arial"/>
              <w:sz w:val="20"/>
              <w:szCs w:val="20"/>
            </w:rPr>
          </w:pPr>
          <w:r>
            <w:rPr>
              <w:rFonts w:ascii="Candara" w:hAnsi="Candara" w:cs="Arial"/>
              <w:sz w:val="20"/>
              <w:szCs w:val="20"/>
            </w:rPr>
            <w:t xml:space="preserve">Ústředna: </w:t>
          </w:r>
          <w:r w:rsidRPr="00B560D3">
            <w:rPr>
              <w:rFonts w:ascii="Candara" w:hAnsi="Candara" w:cs="Arial"/>
              <w:sz w:val="20"/>
              <w:szCs w:val="20"/>
            </w:rPr>
            <w:t>318 533 311</w:t>
          </w:r>
        </w:p>
      </w:tc>
    </w:tr>
  </w:tbl>
  <w:p w14:paraId="693A0218" w14:textId="77777777" w:rsidR="00BD4610" w:rsidRPr="00957F91" w:rsidRDefault="00BD4610" w:rsidP="00957F91">
    <w:pPr>
      <w:pStyle w:val="Zpat"/>
      <w:rPr>
        <w:rFonts w:ascii="Candara" w:hAnsi="Candara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ACD1" w14:textId="77777777" w:rsidR="002D4F17" w:rsidRDefault="002D4F17">
      <w:r>
        <w:separator/>
      </w:r>
    </w:p>
  </w:footnote>
  <w:footnote w:type="continuationSeparator" w:id="0">
    <w:p w14:paraId="201F48CB" w14:textId="77777777" w:rsidR="002D4F17" w:rsidRDefault="002D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BD4610" w14:paraId="5F7BD9BD" w14:textId="77777777" w:rsidTr="009A2AF7">
      <w:trPr>
        <w:trHeight w:val="1418"/>
      </w:trPr>
      <w:tc>
        <w:tcPr>
          <w:tcW w:w="1384" w:type="dxa"/>
          <w:vAlign w:val="center"/>
        </w:tcPr>
        <w:p w14:paraId="7906AA3F" w14:textId="77777777" w:rsidR="00BD4610" w:rsidRDefault="00BD4610" w:rsidP="009A2AF7">
          <w:pPr>
            <w:spacing w:before="60" w:after="60"/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059C005E" wp14:editId="4CC6D96F">
                <wp:extent cx="722700" cy="792000"/>
                <wp:effectExtent l="0" t="0" r="1270" b="825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/>
                      </pic:blipFill>
                      <pic:spPr bwMode="auto">
                        <a:xfrm>
                          <a:off x="0" y="0"/>
                          <a:ext cx="7227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FBE1F9C" w14:textId="77777777" w:rsidR="00BD4610" w:rsidRPr="00957F91" w:rsidRDefault="00664F50" w:rsidP="00957F91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>MĚSTO</w:t>
          </w:r>
          <w:r w:rsidR="00BD4610" w:rsidRPr="00957F91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14:paraId="0BCF6CBB" w14:textId="77777777" w:rsidR="00BD4610" w:rsidRPr="00AB3AF0" w:rsidRDefault="008163F2" w:rsidP="00957F91">
          <w:pPr>
            <w:jc w:val="center"/>
            <w:rPr>
              <w:rFonts w:ascii="Candara" w:hAnsi="Candara"/>
            </w:rPr>
          </w:pPr>
          <w:r w:rsidRPr="00AB3AF0">
            <w:rPr>
              <w:rFonts w:ascii="Candara" w:hAnsi="Candara"/>
            </w:rPr>
            <w:t>Městský úřad Dobříš</w:t>
          </w:r>
        </w:p>
        <w:p w14:paraId="2F8AF93B" w14:textId="77777777" w:rsidR="008163F2" w:rsidRPr="00957F91" w:rsidRDefault="008163F2" w:rsidP="00957F91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Odbor vedení města</w:t>
          </w:r>
        </w:p>
      </w:tc>
      <w:tc>
        <w:tcPr>
          <w:tcW w:w="2401" w:type="dxa"/>
          <w:vAlign w:val="center"/>
        </w:tcPr>
        <w:p w14:paraId="0188283A" w14:textId="77777777" w:rsidR="00BD4610" w:rsidRPr="00957F91" w:rsidRDefault="00BD4610" w:rsidP="009A2AF7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03905583" wp14:editId="532D426E">
                <wp:extent cx="1294018" cy="540000"/>
                <wp:effectExtent l="0" t="0" r="190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5"/>
                        <a:stretch/>
                      </pic:blipFill>
                      <pic:spPr bwMode="auto">
                        <a:xfrm>
                          <a:off x="0" y="0"/>
                          <a:ext cx="129401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D5D08FF" w14:textId="77777777" w:rsidR="00BD4610" w:rsidRPr="009B5F9A" w:rsidRDefault="00BD4610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704BD4"/>
    <w:multiLevelType w:val="hybridMultilevel"/>
    <w:tmpl w:val="70E0E008"/>
    <w:lvl w:ilvl="0" w:tplc="4E00D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16277907"/>
    <w:multiLevelType w:val="hybridMultilevel"/>
    <w:tmpl w:val="8758A00A"/>
    <w:lvl w:ilvl="0" w:tplc="47AA96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666"/>
    <w:multiLevelType w:val="hybridMultilevel"/>
    <w:tmpl w:val="CB422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C50"/>
    <w:multiLevelType w:val="hybridMultilevel"/>
    <w:tmpl w:val="351A7B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77F3E23"/>
    <w:multiLevelType w:val="hybridMultilevel"/>
    <w:tmpl w:val="F710E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0E4B"/>
    <w:multiLevelType w:val="hybridMultilevel"/>
    <w:tmpl w:val="FF4A54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6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7BC8"/>
    <w:multiLevelType w:val="hybridMultilevel"/>
    <w:tmpl w:val="0FE067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7E0652E"/>
    <w:multiLevelType w:val="hybridMultilevel"/>
    <w:tmpl w:val="E21E50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0DAF"/>
    <w:multiLevelType w:val="hybridMultilevel"/>
    <w:tmpl w:val="55841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5763E"/>
    <w:multiLevelType w:val="hybridMultilevel"/>
    <w:tmpl w:val="DC94C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8" w15:restartNumberingAfterBreak="0">
    <w:nsid w:val="7B6A74B3"/>
    <w:multiLevelType w:val="hybridMultilevel"/>
    <w:tmpl w:val="994697F4"/>
    <w:lvl w:ilvl="0" w:tplc="8384F4C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6"/>
  </w:num>
  <w:num w:numId="5">
    <w:abstractNumId w:val="27"/>
  </w:num>
  <w:num w:numId="6">
    <w:abstractNumId w:val="9"/>
  </w:num>
  <w:num w:numId="7">
    <w:abstractNumId w:val="22"/>
  </w:num>
  <w:num w:numId="8">
    <w:abstractNumId w:val="4"/>
  </w:num>
  <w:num w:numId="9">
    <w:abstractNumId w:val="18"/>
  </w:num>
  <w:num w:numId="10">
    <w:abstractNumId w:val="14"/>
  </w:num>
  <w:num w:numId="11">
    <w:abstractNumId w:val="24"/>
  </w:num>
  <w:num w:numId="12">
    <w:abstractNumId w:val="6"/>
  </w:num>
  <w:num w:numId="13">
    <w:abstractNumId w:val="15"/>
  </w:num>
  <w:num w:numId="14">
    <w:abstractNumId w:val="23"/>
  </w:num>
  <w:num w:numId="15">
    <w:abstractNumId w:val="27"/>
  </w:num>
  <w:num w:numId="16">
    <w:abstractNumId w:val="27"/>
  </w:num>
  <w:num w:numId="17">
    <w:abstractNumId w:val="11"/>
  </w:num>
  <w:num w:numId="18">
    <w:abstractNumId w:val="29"/>
  </w:num>
  <w:num w:numId="19">
    <w:abstractNumId w:val="2"/>
  </w:num>
  <w:num w:numId="20">
    <w:abstractNumId w:val="25"/>
  </w:num>
  <w:num w:numId="21">
    <w:abstractNumId w:val="27"/>
  </w:num>
  <w:num w:numId="22">
    <w:abstractNumId w:val="16"/>
  </w:num>
  <w:num w:numId="23">
    <w:abstractNumId w:val="13"/>
  </w:num>
  <w:num w:numId="24">
    <w:abstractNumId w:val="17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  <w:num w:numId="29">
    <w:abstractNumId w:val="19"/>
  </w:num>
  <w:num w:numId="30">
    <w:abstractNumId w:val="3"/>
  </w:num>
  <w:num w:numId="31">
    <w:abstractNumId w:val="28"/>
  </w:num>
  <w:num w:numId="32">
    <w:abstractNumId w:val="12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D1"/>
    <w:rsid w:val="0000058F"/>
    <w:rsid w:val="00001572"/>
    <w:rsid w:val="00003781"/>
    <w:rsid w:val="00003E10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B3E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F9B"/>
    <w:rsid w:val="000C367B"/>
    <w:rsid w:val="000C37AE"/>
    <w:rsid w:val="000C41ED"/>
    <w:rsid w:val="000C5154"/>
    <w:rsid w:val="000C5287"/>
    <w:rsid w:val="000C5F7A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1ED1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A6C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400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6F8B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288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0A0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4F17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56D5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6D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5E35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A6F59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006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DBC"/>
    <w:rsid w:val="00407F6B"/>
    <w:rsid w:val="00410D51"/>
    <w:rsid w:val="00410E63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159"/>
    <w:rsid w:val="00420B70"/>
    <w:rsid w:val="00421C69"/>
    <w:rsid w:val="00421F51"/>
    <w:rsid w:val="0042294E"/>
    <w:rsid w:val="00422D65"/>
    <w:rsid w:val="00423033"/>
    <w:rsid w:val="00424511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1F08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C01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642E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595F"/>
    <w:rsid w:val="00516403"/>
    <w:rsid w:val="00516CCB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683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0CD9"/>
    <w:rsid w:val="005C14CE"/>
    <w:rsid w:val="005C175C"/>
    <w:rsid w:val="005C1C72"/>
    <w:rsid w:val="005C20E4"/>
    <w:rsid w:val="005C20F9"/>
    <w:rsid w:val="005C2E43"/>
    <w:rsid w:val="005C393F"/>
    <w:rsid w:val="005C4614"/>
    <w:rsid w:val="005C485D"/>
    <w:rsid w:val="005C4FD9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3B4F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3F1"/>
    <w:rsid w:val="005E2630"/>
    <w:rsid w:val="005E34DD"/>
    <w:rsid w:val="005E49A1"/>
    <w:rsid w:val="005E4B1C"/>
    <w:rsid w:val="005E4BE5"/>
    <w:rsid w:val="005E4F93"/>
    <w:rsid w:val="005E5C21"/>
    <w:rsid w:val="005E6130"/>
    <w:rsid w:val="005E6198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175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0A35"/>
    <w:rsid w:val="0062102F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37432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57E53"/>
    <w:rsid w:val="00660623"/>
    <w:rsid w:val="006608E8"/>
    <w:rsid w:val="00660BCF"/>
    <w:rsid w:val="006613A5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4F50"/>
    <w:rsid w:val="00665240"/>
    <w:rsid w:val="00666450"/>
    <w:rsid w:val="0066726C"/>
    <w:rsid w:val="00667585"/>
    <w:rsid w:val="00667637"/>
    <w:rsid w:val="00667954"/>
    <w:rsid w:val="006679B9"/>
    <w:rsid w:val="00667AE0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0B7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1ED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3F2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145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995"/>
    <w:rsid w:val="00864BDA"/>
    <w:rsid w:val="00864D48"/>
    <w:rsid w:val="00865672"/>
    <w:rsid w:val="00865A4B"/>
    <w:rsid w:val="00865AC3"/>
    <w:rsid w:val="00865C4C"/>
    <w:rsid w:val="00865C79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6A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1EB1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97EF3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36C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D6E80"/>
    <w:rsid w:val="008E00C3"/>
    <w:rsid w:val="008E03AD"/>
    <w:rsid w:val="008E18D5"/>
    <w:rsid w:val="008E1A46"/>
    <w:rsid w:val="008E1D10"/>
    <w:rsid w:val="008E2330"/>
    <w:rsid w:val="008E2DC8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2D0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6EF1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E2C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807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488F"/>
    <w:rsid w:val="009768DF"/>
    <w:rsid w:val="00977B33"/>
    <w:rsid w:val="00977BEE"/>
    <w:rsid w:val="009808B7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9F7377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820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5E3E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EDA"/>
    <w:rsid w:val="00A44F95"/>
    <w:rsid w:val="00A45B96"/>
    <w:rsid w:val="00A460CD"/>
    <w:rsid w:val="00A46359"/>
    <w:rsid w:val="00A465BC"/>
    <w:rsid w:val="00A46A67"/>
    <w:rsid w:val="00A46C0A"/>
    <w:rsid w:val="00A47118"/>
    <w:rsid w:val="00A47361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44B4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56A9"/>
    <w:rsid w:val="00A6610A"/>
    <w:rsid w:val="00A67031"/>
    <w:rsid w:val="00A67435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5D7F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A70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AF0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0B1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549C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2E5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5A6C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03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1DF8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C06"/>
    <w:rsid w:val="00C15F95"/>
    <w:rsid w:val="00C1674A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5AF7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915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545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043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A97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DF7E94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4F2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3C8B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659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A1A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3A7E"/>
    <w:rsid w:val="00F64E0C"/>
    <w:rsid w:val="00F651D5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AE0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1E5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4B6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A33"/>
    <w:rsid w:val="00FA0ADE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2B6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44FCD2E"/>
  <w15:docId w15:val="{DD961AA5-AA53-4FF6-A014-FD3D265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F9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86F8B"/>
    <w:rPr>
      <w:color w:val="605E5C"/>
      <w:shd w:val="clear" w:color="auto" w:fill="E1DFDD"/>
    </w:rPr>
  </w:style>
  <w:style w:type="paragraph" w:customStyle="1" w:styleId="Default">
    <w:name w:val="Default"/>
    <w:rsid w:val="00897E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1a5">
    <w:name w:val="h1a5"/>
    <w:basedOn w:val="Standardnpsmoodstavce"/>
    <w:rsid w:val="00950807"/>
  </w:style>
  <w:style w:type="paragraph" w:customStyle="1" w:styleId="l61">
    <w:name w:val="l61"/>
    <w:basedOn w:val="Normln"/>
    <w:rsid w:val="005C4FD9"/>
    <w:pPr>
      <w:spacing w:before="144" w:after="144"/>
      <w:jc w:val="both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1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ik@mestodobri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manova@mestodobr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mestodobri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E25-D002-4DB1-95C3-D070CB5A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4824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ík Jan</dc:creator>
  <cp:lastModifiedBy>Hájková Iveta</cp:lastModifiedBy>
  <cp:revision>2</cp:revision>
  <cp:lastPrinted>2024-07-31T12:48:00Z</cp:lastPrinted>
  <dcterms:created xsi:type="dcterms:W3CDTF">2024-07-31T13:08:00Z</dcterms:created>
  <dcterms:modified xsi:type="dcterms:W3CDTF">2024-07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